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1 vom 4. August 2006</w:t>
      </w:r>
    </w:p>
    <w:p>
      <w:r>
        <w:t>TI Tribunale d'appello, 2006-08-04, IT</w:t>
      </w:r>
    </w:p>
    <w:p>
      <w:r>
        <w:rPr>
          <w:b/>
        </w:rPr>
        <w:t xml:space="preserve">Quelle: </w:t>
      </w:r>
      <w:r>
        <w:t>https://mcp.opencaselaw.ch/entscheid/ti_gerichte_15.2006.61</w:t>
      </w:r>
    </w:p>
    <w:p>
      <w:r>
        <w:t>FR: TI_GERICHTE 15.2006.61 du 4 août 2006</w:t>
      </w:r>
    </w:p>
    <w:p>
      <w:r>
        <w:t>IT: TI_GERICHTE 15.2006.61 del 4 agosto 2006</w:t>
      </w:r>
    </w:p>
    <w:p>
      <w:pPr>
        <w:pStyle w:val="Heading2"/>
      </w:pPr>
      <w:r>
        <w:t>Regeste</w:t>
      </w:r>
    </w:p>
    <w:p>
      <w:r>
        <w:t>Pignorabilità degli oggetti vincolati a diritto di ritenzione del locatore e appartenenti a persone giuridiche.</w:t>
      </w:r>
    </w:p>
    <w:p>
      <w:pPr>
        <w:pStyle w:val="Heading2"/>
      </w:pPr>
      <w:r>
        <w:t>Erwägungen</w:t>
      </w:r>
    </w:p>
    <w:p>
      <w:r>
        <w:rPr>
          <w:b/>
        </w:rPr>
        <w:t>E. 1</w:t>
      </w:r>
    </w:p>
    <w:p>
      <w:r>
        <w:t>a) 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cfr. art. 268 cpv. 3 CO; Schnyder/Wiede , Basler Kommentar zum SchKG, Basilea/Ginevra/Monaco 1998, n. 26 ad art. 283 LEF). b) Sulla pignorabilità degli oggetti inventariati decide l’organo d’esecuzione e, su ricorso, l’autorità di vigilanza ( DTF 82 III p. 85 ss; cfr. Amonn/ Walther, Grundriss des Schuldbetreibungs- und Konkursrechts, Berna 2003, § 34 n. 20 p. 276). c) Giusta l’art. 92 cpv. 1 n. 3 LEF sono esclusi dal pignoramento gli arnesi, gli apparecchi, gli strumenti e i libri, in quanto siano necessari al debitore e alla sua famiglia per l’esercizio della professione.</w:t>
      </w:r>
    </w:p>
    <w:p>
      <w:r>
        <w:rPr>
          <w:b/>
        </w:rPr>
        <w:t>E. 2</w:t>
      </w:r>
    </w:p>
    <w:p>
      <w:r>
        <w:t>Le persone giuridiche e le società commerciali non beneficiano però della protezione legale degli art. 92 e 93 LEF, essendo le stesse soggette all’esecuzione con tutto il loro patrimonio (DTF 67 III 21; Amonn/ Walther, op.cit., § 23 n. 24 p. 170; Antoine Favre , Droit de poursuite, Fribourg 1974, p.182). Per questo motivo quindi anche se parte dei beni inventariari servono effettivamente alla ricorrente per espletare la propria attività aziendale, l’ufficio si è correttamente determinato includendoli nell’inventari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 avv. RA 1, __________; - RA 2 , __________. Comunicazione all’CO 1,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